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6A735E">
              <w:rPr>
                <w:b/>
                <w:color w:val="000000" w:themeColor="text1"/>
                <w:sz w:val="32"/>
                <w:szCs w:val="32"/>
              </w:rPr>
              <w:t xml:space="preserve"> 3.3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E712C6" w:rsidRDefault="009B6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1191100" w:history="1">
            <w:r w:rsidR="00E712C6" w:rsidRPr="00E075DC">
              <w:rPr>
                <w:rStyle w:val="Hyperlink"/>
                <w:noProof/>
              </w:rPr>
              <w:t>About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1" w:history="1">
            <w:r w:rsidR="00E712C6" w:rsidRPr="00E075DC">
              <w:rPr>
                <w:rStyle w:val="Hyperlink"/>
                <w:noProof/>
              </w:rPr>
              <w:t>Applic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2" w:history="1">
            <w:r w:rsidR="00E712C6" w:rsidRPr="00E075DC">
              <w:rPr>
                <w:rStyle w:val="Hyperlink"/>
                <w:noProof/>
              </w:rPr>
              <w:t>Licens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3" w:history="1">
            <w:r w:rsidR="00E712C6" w:rsidRPr="00E075DC">
              <w:rPr>
                <w:rStyle w:val="Hyperlink"/>
                <w:noProof/>
              </w:rPr>
              <w:t>The Pomodoro Technique®’s rules* vs mAP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4" w:history="1">
            <w:r w:rsidR="00E712C6" w:rsidRPr="00E075DC">
              <w:rPr>
                <w:rStyle w:val="Hyperlink"/>
                <w:noProof/>
              </w:rPr>
              <w:t>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5" w:history="1">
            <w:r w:rsidR="00E712C6" w:rsidRPr="00E075DC">
              <w:rPr>
                <w:rStyle w:val="Hyperlink"/>
                <w:noProof/>
              </w:rPr>
              <w:t>MySQL 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6" w:history="1">
            <w:r w:rsidR="00E712C6" w:rsidRPr="00E075DC">
              <w:rPr>
                <w:rStyle w:val="Hyperlink"/>
                <w:noProof/>
              </w:rPr>
              <w:t>Logger 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7" w:history="1">
            <w:r w:rsidR="00E712C6" w:rsidRPr="00E075DC">
              <w:rPr>
                <w:rStyle w:val="Hyperlink"/>
                <w:noProof/>
              </w:rPr>
              <w:t>Google Drive 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8" w:history="1">
            <w:r w:rsidR="00E712C6" w:rsidRPr="00E075DC">
              <w:rPr>
                <w:rStyle w:val="Hyperlink"/>
                <w:noProof/>
              </w:rPr>
              <w:t>mAP 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9" w:history="1">
            <w:r w:rsidR="00E712C6" w:rsidRPr="00E075DC">
              <w:rPr>
                <w:rStyle w:val="Hyperlink"/>
                <w:noProof/>
              </w:rPr>
              <w:t>Preference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0" w:history="1">
            <w:r w:rsidR="00E712C6" w:rsidRPr="00E075DC">
              <w:rPr>
                <w:rStyle w:val="Hyperlink"/>
                <w:noProof/>
              </w:rPr>
              <w:t>How to set the preference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1" w:history="1">
            <w:r w:rsidR="00E712C6" w:rsidRPr="00E075DC">
              <w:rPr>
                <w:rStyle w:val="Hyperlink"/>
                <w:noProof/>
              </w:rPr>
              <w:t>Getting Started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2" w:history="1">
            <w:r w:rsidR="00E712C6" w:rsidRPr="00E075DC">
              <w:rPr>
                <w:rStyle w:val="Hyperlink"/>
                <w:noProof/>
              </w:rPr>
              <w:t>A day in an agile Pomodoro Technician’s lif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3" w:history="1">
            <w:r w:rsidR="00E712C6" w:rsidRPr="00E075DC">
              <w:rPr>
                <w:rStyle w:val="Hyperlink"/>
                <w:noProof/>
              </w:rPr>
              <w:t>How to use keyboard shortcut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4" w:history="1">
            <w:r w:rsidR="00E712C6" w:rsidRPr="00E075DC">
              <w:rPr>
                <w:rStyle w:val="Hyperlink"/>
                <w:noProof/>
              </w:rPr>
              <w:t>New task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5" w:history="1">
            <w:r w:rsidR="00E712C6" w:rsidRPr="00E075DC">
              <w:rPr>
                <w:rStyle w:val="Hyperlink"/>
                <w:noProof/>
              </w:rPr>
              <w:t>How to create tasks (3 ways)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6" w:history="1">
            <w:r w:rsidR="00E712C6" w:rsidRPr="00E075DC">
              <w:rPr>
                <w:rStyle w:val="Hyperlink"/>
                <w:noProof/>
              </w:rPr>
              <w:t>How to use the Create panel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7" w:history="1">
            <w:r w:rsidR="00E712C6" w:rsidRPr="00E075DC">
              <w:rPr>
                <w:rStyle w:val="Hyperlink"/>
                <w:noProof/>
              </w:rPr>
              <w:t>Activity List / Backlog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8" w:history="1">
            <w:r w:rsidR="00E712C6" w:rsidRPr="00E075DC">
              <w:rPr>
                <w:rStyle w:val="Hyperlink"/>
                <w:noProof/>
              </w:rPr>
              <w:t>How to read the tabl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9" w:history="1">
            <w:r w:rsidR="00E712C6" w:rsidRPr="00E075DC">
              <w:rPr>
                <w:rStyle w:val="Hyperlink"/>
                <w:noProof/>
              </w:rPr>
              <w:t>How to use a task as templat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0" w:history="1">
            <w:r w:rsidR="00E712C6" w:rsidRPr="00E075DC">
              <w:rPr>
                <w:rStyle w:val="Hyperlink"/>
                <w:noProof/>
              </w:rPr>
              <w:t>How to edit a task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1" w:history="1">
            <w:r w:rsidR="00E712C6" w:rsidRPr="00E075DC">
              <w:rPr>
                <w:rStyle w:val="Hyperlink"/>
                <w:noProof/>
              </w:rPr>
              <w:t>How to export data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2" w:history="1">
            <w:r w:rsidR="00E712C6" w:rsidRPr="00E075DC">
              <w:rPr>
                <w:rStyle w:val="Hyperlink"/>
                <w:noProof/>
              </w:rPr>
              <w:t>How to import data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3" w:history="1">
            <w:r w:rsidR="00E712C6" w:rsidRPr="00E075DC">
              <w:rPr>
                <w:rStyle w:val="Hyperlink"/>
                <w:noProof/>
              </w:rPr>
              <w:t>ToDo List / Iteration Backlog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4" w:history="1">
            <w:r w:rsidR="00E712C6" w:rsidRPr="00E075DC">
              <w:rPr>
                <w:rStyle w:val="Hyperlink"/>
                <w:noProof/>
              </w:rPr>
              <w:t>How to read the tabl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5" w:history="1">
            <w:r w:rsidR="00E712C6" w:rsidRPr="00E075DC">
              <w:rPr>
                <w:rStyle w:val="Hyperlink"/>
                <w:noProof/>
              </w:rPr>
              <w:t>How to prioritize task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6" w:history="1">
            <w:r w:rsidR="00E712C6" w:rsidRPr="00E075DC">
              <w:rPr>
                <w:rStyle w:val="Hyperlink"/>
                <w:noProof/>
              </w:rPr>
              <w:t>How to use the timer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7" w:history="1">
            <w:r w:rsidR="00E712C6" w:rsidRPr="00E075DC">
              <w:rPr>
                <w:rStyle w:val="Hyperlink"/>
                <w:noProof/>
              </w:rPr>
              <w:t>How to use the timer’s toolbar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8" w:history="1">
            <w:r w:rsidR="00E712C6" w:rsidRPr="00E075DC">
              <w:rPr>
                <w:rStyle w:val="Hyperlink"/>
                <w:noProof/>
              </w:rPr>
              <w:t>How to work with the timer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9" w:history="1">
            <w:r w:rsidR="00E712C6" w:rsidRPr="00E075DC">
              <w:rPr>
                <w:rStyle w:val="Hyperlink"/>
                <w:noProof/>
              </w:rPr>
              <w:t>How to merge task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0" w:history="1">
            <w:r w:rsidR="00E712C6" w:rsidRPr="00E075DC">
              <w:rPr>
                <w:rStyle w:val="Hyperlink"/>
                <w:noProof/>
              </w:rPr>
              <w:t>How to handle interruption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1" w:history="1">
            <w:r w:rsidR="00E712C6" w:rsidRPr="00E075DC">
              <w:rPr>
                <w:rStyle w:val="Hyperlink"/>
                <w:noProof/>
              </w:rPr>
              <w:t>How to customize sound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2" w:history="1">
            <w:r w:rsidR="00E712C6" w:rsidRPr="00E075DC">
              <w:rPr>
                <w:rStyle w:val="Hyperlink"/>
                <w:noProof/>
              </w:rPr>
              <w:t>Report List / Release Backlog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3" w:history="1">
            <w:r w:rsidR="00E712C6" w:rsidRPr="00E075DC">
              <w:rPr>
                <w:rStyle w:val="Hyperlink"/>
                <w:noProof/>
              </w:rPr>
              <w:t>How to read the table’s border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4" w:history="1">
            <w:r w:rsidR="00E712C6" w:rsidRPr="00E075DC">
              <w:rPr>
                <w:rStyle w:val="Hyperlink"/>
                <w:noProof/>
              </w:rPr>
              <w:t>How to read the tabl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5" w:history="1">
            <w:r w:rsidR="00E712C6" w:rsidRPr="00E075DC">
              <w:rPr>
                <w:rStyle w:val="Hyperlink"/>
                <w:noProof/>
              </w:rPr>
              <w:t>Burndown / Burn-up Chart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9B680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6" w:history="1">
            <w:r w:rsidR="00E712C6" w:rsidRPr="00E075DC">
              <w:rPr>
                <w:rStyle w:val="Hyperlink"/>
                <w:noProof/>
              </w:rPr>
              <w:t>How to create chart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9B6803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1191100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1191101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1191102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1191103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1191104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1191105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1191106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1191107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1191108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1191109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1191110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294B2F" w:rsidP="007923F1">
      <w:pPr>
        <w:pStyle w:val="ListParagraph"/>
        <w:numPr>
          <w:ilvl w:val="1"/>
          <w:numId w:val="1"/>
        </w:numPr>
      </w:pPr>
      <w:r>
        <w:rPr>
          <w:b/>
        </w:rPr>
        <w:t>Recall</w:t>
      </w:r>
      <w:r w:rsidR="007923F1" w:rsidRPr="001F28DC">
        <w:t xml:space="preserve">: </w:t>
      </w:r>
      <w:r w:rsidR="007923F1">
        <w:t xml:space="preserve">tell the application to get back in front whenever it is minimized, in the System tray or in the background and a </w:t>
      </w:r>
      <w:proofErr w:type="spellStart"/>
      <w:r w:rsidR="007923F1">
        <w:t>pomodoro</w:t>
      </w:r>
      <w:proofErr w:type="spellEnd"/>
      <w:r w:rsidR="007923F1">
        <w:t xml:space="preserve"> starts (ring), ends (ring) or finishes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F41F1">
        <w:rPr>
          <w:b/>
        </w:rPr>
        <w:t>Theme</w:t>
      </w:r>
      <w:r>
        <w:t>: look and feel of the application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1191111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BB07B0" w:rsidP="00083BE8">
      <w:pPr>
        <w:pStyle w:val="Heading3"/>
      </w:pPr>
      <w:bookmarkStart w:id="33" w:name="_Toc411191112"/>
      <w:r>
        <w:t>A day in a</w:t>
      </w:r>
      <w:r w:rsidR="00450E26">
        <w:t>n agile</w:t>
      </w:r>
      <w:r>
        <w:t xml:space="preserve"> </w:t>
      </w:r>
      <w:proofErr w:type="spellStart"/>
      <w:r>
        <w:t>Pomodoro</w:t>
      </w:r>
      <w:proofErr w:type="spellEnd"/>
      <w:r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9B6803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1191113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>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lastRenderedPageBreak/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lastRenderedPageBreak/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20457E" w:rsidP="003A5ADC">
      <w:pPr>
        <w:pStyle w:val="ListParagraph"/>
        <w:numPr>
          <w:ilvl w:val="2"/>
          <w:numId w:val="34"/>
        </w:numPr>
      </w:pPr>
      <w:r>
        <w:t>CTR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1191114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1191115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8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1191116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1191117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1191118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1191119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1191120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1191121"/>
      <w:r w:rsidRPr="00430BFD">
        <w:lastRenderedPageBreak/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1191122"/>
      <w:r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1191123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lastRenderedPageBreak/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1191124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119112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1191126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1191127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1191128"/>
      <w:r w:rsidRPr="00430BFD"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lastRenderedPageBreak/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2" w:name="OLE_LINK253"/>
      <w:bookmarkStart w:id="73" w:name="OLE_LINK254"/>
      <w:bookmarkStart w:id="74" w:name="OLE_LINK41"/>
      <w:bookmarkStart w:id="75" w:name="OLE_LINK42"/>
      <w:r w:rsidRPr="00430BFD">
        <w:t>You may select a different task</w:t>
      </w:r>
      <w:bookmarkEnd w:id="72"/>
      <w:bookmarkEnd w:id="73"/>
      <w:r w:rsidRPr="00430BFD">
        <w:t>.</w:t>
      </w:r>
      <w:bookmarkEnd w:id="74"/>
      <w:bookmarkEnd w:id="75"/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>
        <w:t xml:space="preserve">if the workflow hasn’t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6" w:name="OLE_LINK272"/>
      <w:bookmarkStart w:id="77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6"/>
      <w:bookmarkEnd w:id="77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8" w:name="OLE_LINK266"/>
      <w:r w:rsidRPr="00430BFD">
        <w:t>not running</w:t>
      </w:r>
      <w:bookmarkEnd w:id="78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79" w:name="_Toc411191129"/>
      <w:r w:rsidRPr="00430BFD">
        <w:t xml:space="preserve">How to </w:t>
      </w:r>
      <w:r>
        <w:t>merge</w:t>
      </w:r>
      <w:r w:rsidRPr="00430BFD">
        <w:t xml:space="preserve"> tasks</w:t>
      </w:r>
      <w:bookmarkEnd w:id="79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0" w:name="OLE_LINK260"/>
      <w:bookmarkStart w:id="81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2" w:name="_Toc411191130"/>
      <w:r w:rsidRPr="00430BFD">
        <w:t xml:space="preserve">How to </w:t>
      </w:r>
      <w:r>
        <w:t>handle interruptions</w:t>
      </w:r>
      <w:bookmarkEnd w:id="82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lastRenderedPageBreak/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0"/>
      <w:bookmarkEnd w:id="81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3" w:name="_Toc411191131"/>
      <w:r w:rsidRPr="00430BFD">
        <w:t xml:space="preserve">How to </w:t>
      </w:r>
      <w:r>
        <w:t>customize sound</w:t>
      </w:r>
      <w:r w:rsidR="00E71BBB">
        <w:t>s</w:t>
      </w:r>
      <w:bookmarkEnd w:id="83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411191132"/>
      <w:r w:rsidRPr="00430BFD">
        <w:t>Report List / Release Backlog</w:t>
      </w:r>
      <w:bookmarkEnd w:id="84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5" w:name="_Toc411191133"/>
      <w:r>
        <w:t>How to read the table’s border</w:t>
      </w:r>
      <w:bookmarkEnd w:id="85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6" w:name="_Toc411191134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9" w:name="OLE_LINK131"/>
      <w:bookmarkStart w:id="100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101" w:name="OLE_LINK111"/>
      <w:bookmarkStart w:id="102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1119113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11191136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14" w:rsidRDefault="00591314" w:rsidP="004A6442">
      <w:r>
        <w:separator/>
      </w:r>
    </w:p>
  </w:endnote>
  <w:endnote w:type="continuationSeparator" w:id="0">
    <w:p w:rsidR="00591314" w:rsidRDefault="0059131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9B6803">
        <w:pPr>
          <w:pStyle w:val="Footer"/>
          <w:jc w:val="center"/>
        </w:pPr>
        <w:fldSimple w:instr=" PAGE   \* MERGEFORMAT ">
          <w:r w:rsidR="000F41F1">
            <w:rPr>
              <w:noProof/>
            </w:rPr>
            <w:t>8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14" w:rsidRDefault="00591314" w:rsidP="004A6442">
      <w:r>
        <w:separator/>
      </w:r>
    </w:p>
  </w:footnote>
  <w:footnote w:type="continuationSeparator" w:id="0">
    <w:p w:rsidR="00591314" w:rsidRDefault="0059131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40D"/>
    <w:rsid w:val="00065B84"/>
    <w:rsid w:val="0006635D"/>
    <w:rsid w:val="00067495"/>
    <w:rsid w:val="00067CD2"/>
    <w:rsid w:val="000701AB"/>
    <w:rsid w:val="00070B87"/>
    <w:rsid w:val="000718AC"/>
    <w:rsid w:val="000730DD"/>
    <w:rsid w:val="0007347A"/>
    <w:rsid w:val="00073C4E"/>
    <w:rsid w:val="000744A0"/>
    <w:rsid w:val="000747F6"/>
    <w:rsid w:val="0007579A"/>
    <w:rsid w:val="0007598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270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242"/>
    <w:rsid w:val="000D183E"/>
    <w:rsid w:val="000D1D0C"/>
    <w:rsid w:val="000D1D69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4D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23D2"/>
    <w:rsid w:val="00323627"/>
    <w:rsid w:val="003244C6"/>
    <w:rsid w:val="003247F1"/>
    <w:rsid w:val="00324F28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D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30D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5D37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69E"/>
    <w:rsid w:val="009D714C"/>
    <w:rsid w:val="009E03BB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6C9"/>
    <w:rsid w:val="00A87DDC"/>
    <w:rsid w:val="00A904C2"/>
    <w:rsid w:val="00A90681"/>
    <w:rsid w:val="00A90FD7"/>
    <w:rsid w:val="00A91A04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E29"/>
    <w:rsid w:val="00C0382A"/>
    <w:rsid w:val="00C03B00"/>
    <w:rsid w:val="00C045FD"/>
    <w:rsid w:val="00C050F8"/>
    <w:rsid w:val="00C06612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4C7"/>
    <w:rsid w:val="00D53921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B8F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907EF"/>
    <w:rsid w:val="00F90D3C"/>
    <w:rsid w:val="00F91204"/>
    <w:rsid w:val="00F93013"/>
    <w:rsid w:val="00F93146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7541-F9B4-4581-B9A7-8737872F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7</Pages>
  <Words>4508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997</cp:revision>
  <cp:lastPrinted>2015-01-15T11:42:00Z</cp:lastPrinted>
  <dcterms:created xsi:type="dcterms:W3CDTF">2014-05-06T09:48:00Z</dcterms:created>
  <dcterms:modified xsi:type="dcterms:W3CDTF">2015-02-16T19:59:00Z</dcterms:modified>
</cp:coreProperties>
</file>